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CFA" w14:textId="577EC7FE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14:paraId="4E88098C" w14:textId="77777777"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14:paraId="53E31AD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4A88D7C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14:paraId="7ECA15C6" w14:textId="7AF5BC95"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理事長　</w:t>
      </w:r>
      <w:r w:rsidR="00CB5763">
        <w:rPr>
          <w:rFonts w:ascii="ＭＳ 明朝" w:hAnsi="ＭＳ 明朝" w:hint="eastAsia"/>
          <w:sz w:val="24"/>
        </w:rPr>
        <w:t>木　村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B5763">
        <w:rPr>
          <w:rFonts w:ascii="ＭＳ 明朝" w:hAnsi="ＭＳ 明朝" w:hint="eastAsia"/>
          <w:sz w:val="24"/>
        </w:rPr>
        <w:t>和　浩</w:t>
      </w:r>
      <w:r w:rsidRPr="00874A55">
        <w:rPr>
          <w:rFonts w:ascii="ＭＳ 明朝" w:hAnsi="ＭＳ 明朝" w:hint="eastAsia"/>
          <w:sz w:val="24"/>
        </w:rPr>
        <w:t xml:space="preserve">　殿</w:t>
      </w:r>
    </w:p>
    <w:p w14:paraId="29B2472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75FED7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7624FF2F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14:paraId="045EA6F0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14:paraId="3E36F837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14:paraId="5DDD2434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14:paraId="07C2D103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14:paraId="57D905B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BBCAB46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00370F3" w14:textId="003C6446"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</w:t>
      </w:r>
      <w:r w:rsidR="00074A41">
        <w:rPr>
          <w:rFonts w:ascii="ＭＳ 明朝" w:hAnsi="ＭＳ 明朝" w:hint="eastAsia"/>
          <w:sz w:val="24"/>
        </w:rPr>
        <w:t>４</w:t>
      </w:r>
      <w:r w:rsidRPr="00874A55">
        <w:rPr>
          <w:rFonts w:ascii="ＭＳ 明朝" w:hAnsi="ＭＳ 明朝" w:hint="eastAsia"/>
          <w:sz w:val="24"/>
        </w:rPr>
        <w:t>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14:paraId="2F10EFEC" w14:textId="77777777"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14:paraId="37D0FBD0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759348D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441E4D4" w14:textId="78D24903"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627DD9">
        <w:rPr>
          <w:rFonts w:ascii="ＭＳ 明朝" w:hAnsi="ＭＳ 明朝" w:hint="eastAsia"/>
          <w:sz w:val="24"/>
        </w:rPr>
        <w:t>令和</w:t>
      </w:r>
      <w:r w:rsidR="00074A41">
        <w:rPr>
          <w:rFonts w:ascii="ＭＳ 明朝" w:hAnsi="ＭＳ 明朝" w:hint="eastAsia"/>
          <w:sz w:val="24"/>
        </w:rPr>
        <w:t>４</w:t>
      </w:r>
      <w:r w:rsidR="00627DD9">
        <w:rPr>
          <w:rFonts w:ascii="ＭＳ 明朝" w:hAnsi="ＭＳ 明朝" w:hint="eastAsia"/>
          <w:sz w:val="24"/>
        </w:rPr>
        <w:t>年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14:paraId="4EF49087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17595A05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9DF3686" w14:textId="77777777"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14:paraId="633BA22C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01C9569E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240C9CB4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14:paraId="12E46CCD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602EC2EC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CF8B863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14:paraId="6CC6BA4E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1EE6246B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E0FEDDD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14:paraId="4425450D" w14:textId="77777777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DBD09C5" w14:textId="172280E5" w:rsidR="00173C8C" w:rsidRPr="00874A55" w:rsidRDefault="00816CF9" w:rsidP="00816CF9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/>
          <w:sz w:val="24"/>
        </w:rPr>
        <w:t xml:space="preserve"> </w:t>
      </w:r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4485" w14:textId="77777777" w:rsidR="009C19AD" w:rsidRDefault="009C19AD">
      <w:r>
        <w:separator/>
      </w:r>
    </w:p>
  </w:endnote>
  <w:endnote w:type="continuationSeparator" w:id="0">
    <w:p w14:paraId="588779A2" w14:textId="77777777" w:rsidR="009C19AD" w:rsidRDefault="009C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285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8D6EB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2106" w14:textId="77777777" w:rsidR="009C19AD" w:rsidRDefault="009C19AD">
      <w:r>
        <w:separator/>
      </w:r>
    </w:p>
  </w:footnote>
  <w:footnote w:type="continuationSeparator" w:id="0">
    <w:p w14:paraId="032C7068" w14:textId="77777777" w:rsidR="009C19AD" w:rsidRDefault="009C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164736681">
    <w:abstractNumId w:val="4"/>
  </w:num>
  <w:num w:numId="2" w16cid:durableId="1300647054">
    <w:abstractNumId w:val="3"/>
  </w:num>
  <w:num w:numId="3" w16cid:durableId="1548684365">
    <w:abstractNumId w:val="1"/>
  </w:num>
  <w:num w:numId="4" w16cid:durableId="1055007825">
    <w:abstractNumId w:val="2"/>
  </w:num>
  <w:num w:numId="5" w16cid:durableId="3578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14CB"/>
    <w:rsid w:val="000432D3"/>
    <w:rsid w:val="00045764"/>
    <w:rsid w:val="0004731C"/>
    <w:rsid w:val="00064EDF"/>
    <w:rsid w:val="00067063"/>
    <w:rsid w:val="000672D7"/>
    <w:rsid w:val="00074A41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4E47"/>
    <w:rsid w:val="001A094C"/>
    <w:rsid w:val="001B3C7A"/>
    <w:rsid w:val="001C0C33"/>
    <w:rsid w:val="001E4E17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95FAE"/>
    <w:rsid w:val="003A2942"/>
    <w:rsid w:val="003E0E7C"/>
    <w:rsid w:val="003E5FFC"/>
    <w:rsid w:val="00413578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4F69B5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27DD9"/>
    <w:rsid w:val="006365B4"/>
    <w:rsid w:val="00646263"/>
    <w:rsid w:val="00647670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552D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16CF9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19AD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1506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B5763"/>
    <w:rsid w:val="00CC5105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3698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E05607"/>
    <w:rsid w:val="00E1637C"/>
    <w:rsid w:val="00E22D1D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60298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80-762C-4A19-80B0-A97A736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USER</cp:lastModifiedBy>
  <cp:revision>5</cp:revision>
  <cp:lastPrinted>2020-05-19T02:32:00Z</cp:lastPrinted>
  <dcterms:created xsi:type="dcterms:W3CDTF">2021-05-17T06:55:00Z</dcterms:created>
  <dcterms:modified xsi:type="dcterms:W3CDTF">2022-04-18T05:40:00Z</dcterms:modified>
</cp:coreProperties>
</file>